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0754" w14:textId="1AA36463" w:rsidR="00FA27A5" w:rsidRPr="00610790" w:rsidRDefault="00610790" w:rsidP="00F12821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7D72"/>
          <w:sz w:val="32"/>
          <w:szCs w:val="32"/>
        </w:rPr>
      </w:pPr>
      <w:r w:rsidRPr="00610790">
        <w:rPr>
          <w:rFonts w:asciiTheme="minorHAnsi" w:hAnsiTheme="minorHAnsi" w:cstheme="minorHAnsi"/>
          <w:b/>
          <w:bCs/>
          <w:color w:val="007D72"/>
          <w:sz w:val="32"/>
          <w:szCs w:val="32"/>
        </w:rPr>
        <w:t>SEMINARIO ONLINE</w:t>
      </w:r>
    </w:p>
    <w:p w14:paraId="436630ED" w14:textId="77777777" w:rsidR="00610790" w:rsidRPr="00610790" w:rsidRDefault="00610790" w:rsidP="00F12821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7D72"/>
          <w:sz w:val="28"/>
          <w:szCs w:val="28"/>
        </w:rPr>
      </w:pPr>
      <w:r w:rsidRPr="00610790">
        <w:rPr>
          <w:rFonts w:asciiTheme="minorHAnsi" w:hAnsiTheme="minorHAnsi" w:cstheme="minorHAnsi"/>
          <w:b/>
          <w:bCs/>
          <w:color w:val="007D72"/>
          <w:sz w:val="28"/>
          <w:szCs w:val="28"/>
        </w:rPr>
        <w:t xml:space="preserve">La piattaforma FPF di </w:t>
      </w:r>
      <w:proofErr w:type="spellStart"/>
      <w:r w:rsidRPr="00610790">
        <w:rPr>
          <w:rFonts w:asciiTheme="minorHAnsi" w:hAnsiTheme="minorHAnsi" w:cstheme="minorHAnsi"/>
          <w:b/>
          <w:bCs/>
          <w:color w:val="007D72"/>
          <w:sz w:val="28"/>
          <w:szCs w:val="28"/>
        </w:rPr>
        <w:t>Fondimpresa</w:t>
      </w:r>
      <w:proofErr w:type="spellEnd"/>
      <w:r w:rsidRPr="00610790">
        <w:rPr>
          <w:rFonts w:asciiTheme="minorHAnsi" w:hAnsiTheme="minorHAnsi" w:cstheme="minorHAnsi"/>
          <w:b/>
          <w:bCs/>
          <w:color w:val="007D72"/>
          <w:sz w:val="28"/>
          <w:szCs w:val="28"/>
        </w:rPr>
        <w:t xml:space="preserve"> “Come presentare piani formativi”</w:t>
      </w:r>
    </w:p>
    <w:p w14:paraId="06125AF1" w14:textId="3729F9DC" w:rsidR="00DF401A" w:rsidRPr="00DE38C6" w:rsidRDefault="00610790" w:rsidP="00F12821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nerdì</w:t>
      </w:r>
      <w:r w:rsidR="00404B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4</w:t>
      </w:r>
      <w:r w:rsidR="00DE38C6" w:rsidRPr="00DE38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rile</w:t>
      </w:r>
      <w:r w:rsidR="00DE38C6" w:rsidRPr="00DE38C6">
        <w:rPr>
          <w:rFonts w:asciiTheme="minorHAnsi" w:hAnsiTheme="minorHAnsi" w:cstheme="minorHAnsi"/>
          <w:sz w:val="24"/>
          <w:szCs w:val="24"/>
        </w:rPr>
        <w:t xml:space="preserve"> 2021</w:t>
      </w:r>
      <w:r w:rsidR="00404B22">
        <w:rPr>
          <w:rFonts w:asciiTheme="minorHAnsi" w:hAnsiTheme="minorHAnsi" w:cstheme="minorHAnsi"/>
          <w:sz w:val="24"/>
          <w:szCs w:val="24"/>
        </w:rPr>
        <w:t xml:space="preserve"> – h 1</w:t>
      </w:r>
      <w:r>
        <w:rPr>
          <w:rFonts w:asciiTheme="minorHAnsi" w:hAnsiTheme="minorHAnsi" w:cstheme="minorHAnsi"/>
          <w:sz w:val="24"/>
          <w:szCs w:val="24"/>
        </w:rPr>
        <w:t>0</w:t>
      </w:r>
      <w:r w:rsidR="00404B22">
        <w:rPr>
          <w:rFonts w:asciiTheme="minorHAnsi" w:hAnsiTheme="minorHAnsi" w:cstheme="minorHAnsi"/>
          <w:sz w:val="24"/>
          <w:szCs w:val="24"/>
        </w:rPr>
        <w:t>.00</w:t>
      </w:r>
    </w:p>
    <w:p w14:paraId="09379217" w14:textId="77777777" w:rsidR="00D11F1E" w:rsidRPr="00DE38C6" w:rsidRDefault="00D11F1E" w:rsidP="00D11F1E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3EC3B39" w14:textId="7B735186" w:rsidR="00D11F1E" w:rsidRPr="00546A1C" w:rsidRDefault="00D11F1E" w:rsidP="00546A1C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46A1C">
        <w:rPr>
          <w:rFonts w:asciiTheme="minorHAnsi" w:hAnsiTheme="minorHAnsi" w:cstheme="minorHAnsi"/>
          <w:sz w:val="24"/>
          <w:szCs w:val="24"/>
        </w:rPr>
        <w:t xml:space="preserve">Vi preghiamo di compilare in ogni sua parte il presente modello indicando le domande da anticipare al docente e di restituirlo via mail a </w:t>
      </w:r>
      <w:hyperlink r:id="rId8" w:history="1">
        <w:r w:rsidR="00653E02" w:rsidRPr="00546A1C">
          <w:rPr>
            <w:rStyle w:val="Collegamentoipertestuale"/>
            <w:rFonts w:asciiTheme="minorHAnsi" w:hAnsiTheme="minorHAnsi" w:cstheme="minorHAnsi"/>
            <w:sz w:val="24"/>
            <w:szCs w:val="24"/>
          </w:rPr>
          <w:t>promozione.atvalledaosta@rete.fondimpresa.it</w:t>
        </w:r>
      </w:hyperlink>
      <w:r w:rsidR="00DE38C6" w:rsidRPr="00546A1C">
        <w:rPr>
          <w:rFonts w:asciiTheme="minorHAnsi" w:hAnsiTheme="minorHAnsi" w:cstheme="minorHAnsi"/>
          <w:sz w:val="24"/>
          <w:szCs w:val="24"/>
        </w:rPr>
        <w:t xml:space="preserve"> </w:t>
      </w:r>
      <w:r w:rsidR="00DE38C6" w:rsidRPr="00546A1C">
        <w:rPr>
          <w:rFonts w:asciiTheme="minorHAnsi" w:hAnsiTheme="minorHAnsi" w:cstheme="minorHAnsi"/>
          <w:b/>
          <w:bCs/>
          <w:sz w:val="24"/>
          <w:szCs w:val="24"/>
        </w:rPr>
        <w:t xml:space="preserve">entro le ore 12:00 del </w:t>
      </w:r>
      <w:r w:rsidR="0069120B" w:rsidRPr="00546A1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10790" w:rsidRPr="00546A1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E38C6" w:rsidRPr="00546A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0790" w:rsidRPr="00546A1C">
        <w:rPr>
          <w:rFonts w:asciiTheme="minorHAnsi" w:hAnsiTheme="minorHAnsi" w:cstheme="minorHAnsi"/>
          <w:b/>
          <w:bCs/>
          <w:sz w:val="24"/>
          <w:szCs w:val="24"/>
        </w:rPr>
        <w:t>aprile</w:t>
      </w:r>
      <w:r w:rsidR="00DE38C6" w:rsidRPr="00546A1C">
        <w:rPr>
          <w:rFonts w:asciiTheme="minorHAnsi" w:hAnsiTheme="minorHAnsi" w:cstheme="minorHAnsi"/>
          <w:b/>
          <w:bCs/>
          <w:sz w:val="24"/>
          <w:szCs w:val="24"/>
        </w:rPr>
        <w:t xml:space="preserve"> 2021.</w:t>
      </w:r>
    </w:p>
    <w:p w14:paraId="08A8BC66" w14:textId="77777777" w:rsidR="00DF401A" w:rsidRPr="00DE38C6" w:rsidRDefault="00DF401A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C503B7E" w14:textId="77777777" w:rsidR="00DF401A" w:rsidRPr="00DE38C6" w:rsidRDefault="00DF401A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griglia1chiara-colore1"/>
        <w:tblW w:w="0" w:type="auto"/>
        <w:tblLook w:val="0480" w:firstRow="0" w:lastRow="0" w:firstColumn="1" w:lastColumn="0" w:noHBand="0" w:noVBand="1"/>
      </w:tblPr>
      <w:tblGrid>
        <w:gridCol w:w="4644"/>
        <w:gridCol w:w="4077"/>
      </w:tblGrid>
      <w:tr w:rsidR="00653E02" w:rsidRPr="00DE38C6" w14:paraId="5805EEAE" w14:textId="0E51E884" w:rsidTr="00F259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3D073195" w14:textId="6C4DBA92" w:rsidR="00653E02" w:rsidRPr="00DE38C6" w:rsidRDefault="00F25975" w:rsidP="00653E02">
            <w:pPr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="00653E02" w:rsidRPr="00DE38C6">
              <w:rPr>
                <w:rFonts w:asciiTheme="minorHAnsi" w:hAnsiTheme="minorHAnsi" w:cstheme="minorHAnsi"/>
                <w:sz w:val="24"/>
                <w:szCs w:val="24"/>
              </w:rPr>
              <w:t xml:space="preserve"> Azienda/ Ente Formativo:</w:t>
            </w:r>
          </w:p>
        </w:tc>
        <w:tc>
          <w:tcPr>
            <w:tcW w:w="4077" w:type="dxa"/>
            <w:vAlign w:val="center"/>
          </w:tcPr>
          <w:p w14:paraId="7751BC15" w14:textId="77777777" w:rsidR="00653E02" w:rsidRPr="00DE38C6" w:rsidRDefault="00653E02" w:rsidP="00653E02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E02" w:rsidRPr="00DE38C6" w14:paraId="4EBBDB86" w14:textId="15A9714F" w:rsidTr="00F2597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76A262F9" w14:textId="7F3C93CE" w:rsidR="00653E02" w:rsidRPr="00DE38C6" w:rsidRDefault="00653E02" w:rsidP="00653E02">
            <w:pPr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E38C6">
              <w:rPr>
                <w:rFonts w:asciiTheme="minorHAnsi" w:hAnsiTheme="minorHAnsi" w:cstheme="minorHAnsi"/>
                <w:sz w:val="24"/>
                <w:szCs w:val="24"/>
              </w:rPr>
              <w:t>Nome e cognome partecipante:</w:t>
            </w:r>
          </w:p>
        </w:tc>
        <w:tc>
          <w:tcPr>
            <w:tcW w:w="4077" w:type="dxa"/>
            <w:vAlign w:val="center"/>
          </w:tcPr>
          <w:p w14:paraId="206CAAF5" w14:textId="77777777" w:rsidR="00653E02" w:rsidRPr="00DE38C6" w:rsidRDefault="00653E02" w:rsidP="00653E02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E02" w:rsidRPr="00DE38C6" w14:paraId="4128E286" w14:textId="03E748E2" w:rsidTr="00F2597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17E18145" w14:textId="51FF4297" w:rsidR="00653E02" w:rsidRPr="00DE38C6" w:rsidRDefault="00653E02" w:rsidP="00653E02">
            <w:pPr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E38C6">
              <w:rPr>
                <w:rFonts w:asciiTheme="minorHAnsi" w:hAnsiTheme="minorHAnsi" w:cstheme="minorHAnsi"/>
                <w:sz w:val="24"/>
                <w:szCs w:val="24"/>
              </w:rPr>
              <w:t>E-mail partecipante:</w:t>
            </w:r>
          </w:p>
        </w:tc>
        <w:tc>
          <w:tcPr>
            <w:tcW w:w="4077" w:type="dxa"/>
            <w:vAlign w:val="center"/>
          </w:tcPr>
          <w:p w14:paraId="5AE3AB57" w14:textId="77777777" w:rsidR="00653E02" w:rsidRPr="00DE38C6" w:rsidRDefault="00653E02" w:rsidP="00653E02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86F9D5" w14:textId="77777777" w:rsidR="00D46011" w:rsidRPr="00DE38C6" w:rsidRDefault="00D46011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D2B4156" w14:textId="77777777" w:rsidR="005F0FA7" w:rsidRPr="00DE38C6" w:rsidRDefault="005F0FA7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F765BBC" w14:textId="77777777" w:rsidR="00DF401A" w:rsidRPr="00DE38C6" w:rsidRDefault="005F0FA7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8C6">
        <w:rPr>
          <w:rFonts w:asciiTheme="minorHAnsi" w:hAnsiTheme="minorHAnsi" w:cstheme="minorHAnsi"/>
          <w:sz w:val="24"/>
          <w:szCs w:val="24"/>
        </w:rPr>
        <w:t>Domande/quesiti:</w:t>
      </w:r>
    </w:p>
    <w:p w14:paraId="4AA9E675" w14:textId="77777777" w:rsidR="005F0FA7" w:rsidRPr="00DE38C6" w:rsidRDefault="005F0FA7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2FAE1F4" w14:textId="77777777" w:rsidR="005F0FA7" w:rsidRPr="00DE38C6" w:rsidRDefault="005F0FA7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8C6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</w:t>
      </w:r>
      <w:proofErr w:type="gramStart"/>
      <w:r w:rsidRPr="00DE38C6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E38C6">
        <w:rPr>
          <w:rFonts w:asciiTheme="minorHAnsi" w:hAnsiTheme="minorHAnsi" w:cstheme="minorHAnsi"/>
          <w:sz w:val="24"/>
          <w:szCs w:val="24"/>
        </w:rPr>
        <w:t>.</w:t>
      </w:r>
    </w:p>
    <w:p w14:paraId="1DBB4A79" w14:textId="77777777" w:rsidR="005F0FA7" w:rsidRPr="00DE38C6" w:rsidRDefault="005F0FA7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8C6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</w:t>
      </w:r>
      <w:proofErr w:type="gramStart"/>
      <w:r w:rsidRPr="00DE38C6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E38C6">
        <w:rPr>
          <w:rFonts w:asciiTheme="minorHAnsi" w:hAnsiTheme="minorHAnsi" w:cstheme="minorHAnsi"/>
          <w:sz w:val="24"/>
          <w:szCs w:val="24"/>
        </w:rPr>
        <w:t>.</w:t>
      </w:r>
    </w:p>
    <w:p w14:paraId="3524CF1C" w14:textId="77777777" w:rsidR="005F0FA7" w:rsidRPr="00DE38C6" w:rsidRDefault="005F0FA7" w:rsidP="009A4B25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8C6">
        <w:rPr>
          <w:rFonts w:asciiTheme="minorHAnsi" w:hAnsiTheme="minorHAnsi" w:cstheme="minorHAnsi"/>
          <w:sz w:val="24"/>
          <w:szCs w:val="24"/>
        </w:rPr>
        <w:t>3)…………………………………………………………………………</w:t>
      </w:r>
      <w:proofErr w:type="gramStart"/>
      <w:r w:rsidRPr="00DE38C6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E38C6">
        <w:rPr>
          <w:rFonts w:asciiTheme="minorHAnsi" w:hAnsiTheme="minorHAnsi" w:cstheme="minorHAnsi"/>
          <w:sz w:val="24"/>
          <w:szCs w:val="24"/>
        </w:rPr>
        <w:t>.</w:t>
      </w:r>
    </w:p>
    <w:sectPr w:rsidR="005F0FA7" w:rsidRPr="00DE38C6" w:rsidSect="00F12821">
      <w:headerReference w:type="default" r:id="rId9"/>
      <w:pgSz w:w="11907" w:h="16840" w:code="9"/>
      <w:pgMar w:top="2552" w:right="1701" w:bottom="1701" w:left="170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43B9" w14:textId="77777777" w:rsidR="00210780" w:rsidRDefault="00210780">
      <w:r>
        <w:separator/>
      </w:r>
    </w:p>
  </w:endnote>
  <w:endnote w:type="continuationSeparator" w:id="0">
    <w:p w14:paraId="585BB7E2" w14:textId="77777777" w:rsidR="00210780" w:rsidRDefault="0021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6779" w14:textId="77777777" w:rsidR="00210780" w:rsidRDefault="00210780">
      <w:r>
        <w:separator/>
      </w:r>
    </w:p>
  </w:footnote>
  <w:footnote w:type="continuationSeparator" w:id="0">
    <w:p w14:paraId="49D6EF40" w14:textId="77777777" w:rsidR="00210780" w:rsidRDefault="0021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341A" w14:textId="77777777" w:rsidR="00E323E8" w:rsidRPr="008B3A83" w:rsidRDefault="003A3688" w:rsidP="00DF401A">
    <w:pPr>
      <w:pStyle w:val="Intestazione"/>
      <w:tabs>
        <w:tab w:val="clear" w:pos="9638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A1E4EC" wp14:editId="6444D062">
          <wp:simplePos x="0" y="0"/>
          <wp:positionH relativeFrom="margin">
            <wp:posOffset>-489585</wp:posOffset>
          </wp:positionH>
          <wp:positionV relativeFrom="paragraph">
            <wp:posOffset>57150</wp:posOffset>
          </wp:positionV>
          <wp:extent cx="2457450" cy="81915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555"/>
    <w:multiLevelType w:val="hybridMultilevel"/>
    <w:tmpl w:val="D1D429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618"/>
    <w:multiLevelType w:val="multilevel"/>
    <w:tmpl w:val="FF841E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C65E66"/>
    <w:multiLevelType w:val="hybridMultilevel"/>
    <w:tmpl w:val="97B0BB88"/>
    <w:lvl w:ilvl="0" w:tplc="3334B2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3DFD"/>
    <w:multiLevelType w:val="hybridMultilevel"/>
    <w:tmpl w:val="E34A110C"/>
    <w:lvl w:ilvl="0" w:tplc="0C80C814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D3BB6"/>
    <w:multiLevelType w:val="hybridMultilevel"/>
    <w:tmpl w:val="E34A11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F66C86"/>
    <w:multiLevelType w:val="hybridMultilevel"/>
    <w:tmpl w:val="509CD4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28A"/>
    <w:multiLevelType w:val="hybridMultilevel"/>
    <w:tmpl w:val="E34A11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C4A6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081002"/>
    <w:multiLevelType w:val="hybridMultilevel"/>
    <w:tmpl w:val="9CCCD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3961"/>
    <w:multiLevelType w:val="hybridMultilevel"/>
    <w:tmpl w:val="E6ACFBCA"/>
    <w:lvl w:ilvl="0" w:tplc="0410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2501"/>
    <w:multiLevelType w:val="hybridMultilevel"/>
    <w:tmpl w:val="2B9C6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13F27"/>
    <w:multiLevelType w:val="multilevel"/>
    <w:tmpl w:val="0E785C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3B4112A"/>
    <w:multiLevelType w:val="hybridMultilevel"/>
    <w:tmpl w:val="6874C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5E5F"/>
    <w:multiLevelType w:val="hybridMultilevel"/>
    <w:tmpl w:val="52B2CE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D57C7"/>
    <w:multiLevelType w:val="hybridMultilevel"/>
    <w:tmpl w:val="91FC15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25F77"/>
    <w:multiLevelType w:val="hybridMultilevel"/>
    <w:tmpl w:val="2CECBEE4"/>
    <w:lvl w:ilvl="0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E875D98"/>
    <w:multiLevelType w:val="hybridMultilevel"/>
    <w:tmpl w:val="D9D6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6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22F"/>
    <w:rsid w:val="000103A6"/>
    <w:rsid w:val="0002622F"/>
    <w:rsid w:val="00074EBC"/>
    <w:rsid w:val="0008118C"/>
    <w:rsid w:val="00085F7B"/>
    <w:rsid w:val="00094E00"/>
    <w:rsid w:val="000B02D0"/>
    <w:rsid w:val="000B0D98"/>
    <w:rsid w:val="000B65D6"/>
    <w:rsid w:val="000D2442"/>
    <w:rsid w:val="000E6478"/>
    <w:rsid w:val="000F64DE"/>
    <w:rsid w:val="0011387A"/>
    <w:rsid w:val="00135CBF"/>
    <w:rsid w:val="00143952"/>
    <w:rsid w:val="00155F79"/>
    <w:rsid w:val="00184D20"/>
    <w:rsid w:val="0019071A"/>
    <w:rsid w:val="001A2100"/>
    <w:rsid w:val="001A275C"/>
    <w:rsid w:val="001B1316"/>
    <w:rsid w:val="001B5AE6"/>
    <w:rsid w:val="001C314B"/>
    <w:rsid w:val="001C464F"/>
    <w:rsid w:val="001D1B2A"/>
    <w:rsid w:val="001D2EAF"/>
    <w:rsid w:val="001D5FFD"/>
    <w:rsid w:val="00206FD5"/>
    <w:rsid w:val="00210780"/>
    <w:rsid w:val="0023346E"/>
    <w:rsid w:val="00257BFF"/>
    <w:rsid w:val="0026007F"/>
    <w:rsid w:val="002763E2"/>
    <w:rsid w:val="00277CB7"/>
    <w:rsid w:val="002C173E"/>
    <w:rsid w:val="0031395B"/>
    <w:rsid w:val="00325FBB"/>
    <w:rsid w:val="00326D54"/>
    <w:rsid w:val="0035256C"/>
    <w:rsid w:val="003541ED"/>
    <w:rsid w:val="0035702E"/>
    <w:rsid w:val="003A3688"/>
    <w:rsid w:val="003A4B5C"/>
    <w:rsid w:val="003C5062"/>
    <w:rsid w:val="003D24B1"/>
    <w:rsid w:val="003E2333"/>
    <w:rsid w:val="003F71F3"/>
    <w:rsid w:val="00404B22"/>
    <w:rsid w:val="00412ED0"/>
    <w:rsid w:val="00447059"/>
    <w:rsid w:val="0046627E"/>
    <w:rsid w:val="00491B19"/>
    <w:rsid w:val="004A7DBB"/>
    <w:rsid w:val="004C0EF5"/>
    <w:rsid w:val="004F5C23"/>
    <w:rsid w:val="0050579B"/>
    <w:rsid w:val="005124CE"/>
    <w:rsid w:val="0052046C"/>
    <w:rsid w:val="00546A1C"/>
    <w:rsid w:val="00574C8A"/>
    <w:rsid w:val="005C5535"/>
    <w:rsid w:val="005E10CB"/>
    <w:rsid w:val="005F0FA7"/>
    <w:rsid w:val="00610790"/>
    <w:rsid w:val="006256C4"/>
    <w:rsid w:val="00636D49"/>
    <w:rsid w:val="0065055F"/>
    <w:rsid w:val="00653E02"/>
    <w:rsid w:val="0069120B"/>
    <w:rsid w:val="006C08A0"/>
    <w:rsid w:val="00743446"/>
    <w:rsid w:val="00773284"/>
    <w:rsid w:val="0079299B"/>
    <w:rsid w:val="007C3735"/>
    <w:rsid w:val="007D613C"/>
    <w:rsid w:val="007E3928"/>
    <w:rsid w:val="00813EF3"/>
    <w:rsid w:val="00846349"/>
    <w:rsid w:val="00856381"/>
    <w:rsid w:val="008A22EF"/>
    <w:rsid w:val="008B3A83"/>
    <w:rsid w:val="008B7825"/>
    <w:rsid w:val="008B7DE8"/>
    <w:rsid w:val="008C266B"/>
    <w:rsid w:val="008C3CE1"/>
    <w:rsid w:val="008E1A2E"/>
    <w:rsid w:val="008F1EF4"/>
    <w:rsid w:val="00907E0C"/>
    <w:rsid w:val="00912957"/>
    <w:rsid w:val="00921FB0"/>
    <w:rsid w:val="009306A1"/>
    <w:rsid w:val="00955527"/>
    <w:rsid w:val="0097137D"/>
    <w:rsid w:val="009A4B25"/>
    <w:rsid w:val="009A5BA7"/>
    <w:rsid w:val="009D54F4"/>
    <w:rsid w:val="009D66C3"/>
    <w:rsid w:val="00A004A3"/>
    <w:rsid w:val="00A20C44"/>
    <w:rsid w:val="00A26FA6"/>
    <w:rsid w:val="00A32F23"/>
    <w:rsid w:val="00A34DE9"/>
    <w:rsid w:val="00A455A3"/>
    <w:rsid w:val="00A5530C"/>
    <w:rsid w:val="00A57CAC"/>
    <w:rsid w:val="00A61F81"/>
    <w:rsid w:val="00A83F3A"/>
    <w:rsid w:val="00A85251"/>
    <w:rsid w:val="00AD042F"/>
    <w:rsid w:val="00B05162"/>
    <w:rsid w:val="00B24B88"/>
    <w:rsid w:val="00B30F3F"/>
    <w:rsid w:val="00B524EE"/>
    <w:rsid w:val="00B70D84"/>
    <w:rsid w:val="00B97923"/>
    <w:rsid w:val="00BB2061"/>
    <w:rsid w:val="00BD1A50"/>
    <w:rsid w:val="00BE0F16"/>
    <w:rsid w:val="00BE1785"/>
    <w:rsid w:val="00BE7006"/>
    <w:rsid w:val="00C22F8A"/>
    <w:rsid w:val="00C328E4"/>
    <w:rsid w:val="00C4469A"/>
    <w:rsid w:val="00C5737F"/>
    <w:rsid w:val="00C61831"/>
    <w:rsid w:val="00C654FB"/>
    <w:rsid w:val="00C67707"/>
    <w:rsid w:val="00C964BE"/>
    <w:rsid w:val="00CA0F06"/>
    <w:rsid w:val="00CB39A4"/>
    <w:rsid w:val="00CC6DB7"/>
    <w:rsid w:val="00CE48F0"/>
    <w:rsid w:val="00CE652B"/>
    <w:rsid w:val="00CE6BC5"/>
    <w:rsid w:val="00D11F1E"/>
    <w:rsid w:val="00D2274B"/>
    <w:rsid w:val="00D46011"/>
    <w:rsid w:val="00D46D30"/>
    <w:rsid w:val="00D516B6"/>
    <w:rsid w:val="00D529CB"/>
    <w:rsid w:val="00D71D11"/>
    <w:rsid w:val="00D8779F"/>
    <w:rsid w:val="00DA00D3"/>
    <w:rsid w:val="00DA6D7F"/>
    <w:rsid w:val="00DB2FD0"/>
    <w:rsid w:val="00DB6220"/>
    <w:rsid w:val="00DE16EE"/>
    <w:rsid w:val="00DE38C6"/>
    <w:rsid w:val="00DE5BE5"/>
    <w:rsid w:val="00DE6D73"/>
    <w:rsid w:val="00DF401A"/>
    <w:rsid w:val="00E323E8"/>
    <w:rsid w:val="00E37E4D"/>
    <w:rsid w:val="00E43555"/>
    <w:rsid w:val="00E54414"/>
    <w:rsid w:val="00E617DE"/>
    <w:rsid w:val="00E62C23"/>
    <w:rsid w:val="00E807D9"/>
    <w:rsid w:val="00E81632"/>
    <w:rsid w:val="00EE1F08"/>
    <w:rsid w:val="00EE53C2"/>
    <w:rsid w:val="00EF2D70"/>
    <w:rsid w:val="00F0690C"/>
    <w:rsid w:val="00F12821"/>
    <w:rsid w:val="00F14F35"/>
    <w:rsid w:val="00F173DB"/>
    <w:rsid w:val="00F25975"/>
    <w:rsid w:val="00F27A05"/>
    <w:rsid w:val="00F307BD"/>
    <w:rsid w:val="00F42A90"/>
    <w:rsid w:val="00F45A6A"/>
    <w:rsid w:val="00F45A76"/>
    <w:rsid w:val="00F705D9"/>
    <w:rsid w:val="00FA27A5"/>
    <w:rsid w:val="00FD2997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F6727"/>
  <w15:docId w15:val="{3183E25B-3589-40EF-8878-FCE3CE09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349"/>
  </w:style>
  <w:style w:type="paragraph" w:styleId="Titolo1">
    <w:name w:val="heading 1"/>
    <w:basedOn w:val="Normale"/>
    <w:next w:val="Normale"/>
    <w:qFormat/>
    <w:rsid w:val="00846349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46349"/>
    <w:pPr>
      <w:keepNext/>
      <w:spacing w:before="120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46349"/>
    <w:pPr>
      <w:keepNext/>
      <w:spacing w:line="360" w:lineRule="auto"/>
      <w:ind w:left="4678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46349"/>
    <w:pPr>
      <w:keepNext/>
      <w:tabs>
        <w:tab w:val="left" w:pos="1985"/>
        <w:tab w:val="left" w:pos="4536"/>
      </w:tabs>
      <w:ind w:left="567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46349"/>
    <w:pPr>
      <w:keepNext/>
      <w:tabs>
        <w:tab w:val="left" w:pos="5670"/>
      </w:tabs>
      <w:spacing w:before="120"/>
      <w:ind w:left="5670" w:hanging="623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46349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846349"/>
    <w:pPr>
      <w:keepNext/>
      <w:ind w:left="567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46349"/>
    <w:pPr>
      <w:keepNext/>
      <w:jc w:val="center"/>
      <w:outlineLvl w:val="7"/>
    </w:pPr>
    <w:rPr>
      <w:rFonts w:ascii="Goudy Old Style" w:hAnsi="Goudy Old Style"/>
      <w:b/>
      <w:sz w:val="28"/>
    </w:rPr>
  </w:style>
  <w:style w:type="paragraph" w:styleId="Titolo9">
    <w:name w:val="heading 9"/>
    <w:basedOn w:val="Normale"/>
    <w:next w:val="Normale"/>
    <w:qFormat/>
    <w:rsid w:val="00846349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846349"/>
    <w:pPr>
      <w:spacing w:line="360" w:lineRule="auto"/>
      <w:ind w:firstLine="1418"/>
      <w:jc w:val="both"/>
    </w:pPr>
    <w:rPr>
      <w:sz w:val="24"/>
    </w:rPr>
  </w:style>
  <w:style w:type="paragraph" w:customStyle="1" w:styleId="Corpodeltesto1">
    <w:name w:val="Corpo del testo1"/>
    <w:basedOn w:val="Normale"/>
    <w:semiHidden/>
    <w:rsid w:val="00846349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semiHidden/>
    <w:rsid w:val="00846349"/>
    <w:pPr>
      <w:jc w:val="both"/>
    </w:pPr>
    <w:rPr>
      <w:b/>
      <w:sz w:val="24"/>
    </w:rPr>
  </w:style>
  <w:style w:type="paragraph" w:styleId="Didascalia">
    <w:name w:val="caption"/>
    <w:basedOn w:val="Normale"/>
    <w:next w:val="Normale"/>
    <w:qFormat/>
    <w:rsid w:val="00846349"/>
    <w:pPr>
      <w:tabs>
        <w:tab w:val="left" w:pos="6804"/>
      </w:tabs>
      <w:ind w:left="567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846349"/>
    <w:pPr>
      <w:tabs>
        <w:tab w:val="left" w:pos="5954"/>
      </w:tabs>
      <w:ind w:left="5670" w:hanging="623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846349"/>
    <w:pPr>
      <w:tabs>
        <w:tab w:val="left" w:pos="1985"/>
        <w:tab w:val="left" w:pos="6804"/>
      </w:tabs>
      <w:spacing w:before="120" w:line="360" w:lineRule="auto"/>
      <w:ind w:firstLine="567"/>
      <w:jc w:val="both"/>
    </w:pPr>
    <w:rPr>
      <w:sz w:val="24"/>
    </w:rPr>
  </w:style>
  <w:style w:type="paragraph" w:styleId="Intestazione">
    <w:name w:val="header"/>
    <w:basedOn w:val="Normale"/>
    <w:semiHidden/>
    <w:rsid w:val="008463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84634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46349"/>
    <w:rPr>
      <w:color w:val="0000FF"/>
      <w:u w:val="single"/>
    </w:rPr>
  </w:style>
  <w:style w:type="character" w:styleId="Enfasicorsivo">
    <w:name w:val="Emphasis"/>
    <w:uiPriority w:val="20"/>
    <w:qFormat/>
    <w:rsid w:val="00DE6D73"/>
    <w:rPr>
      <w:i/>
      <w:iCs/>
    </w:rPr>
  </w:style>
  <w:style w:type="table" w:styleId="Grigliatabella">
    <w:name w:val="Table Grid"/>
    <w:basedOn w:val="Tabellanormale"/>
    <w:uiPriority w:val="59"/>
    <w:rsid w:val="00F17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F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0F34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semiHidden/>
    <w:rsid w:val="00773284"/>
  </w:style>
  <w:style w:type="paragraph" w:styleId="Paragrafoelenco">
    <w:name w:val="List Paragraph"/>
    <w:basedOn w:val="Normale"/>
    <w:uiPriority w:val="34"/>
    <w:qFormat/>
    <w:rsid w:val="00D2274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6D49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C4469A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character" w:customStyle="1" w:styleId="jsgrdq">
    <w:name w:val="jsgrdq"/>
    <w:basedOn w:val="Carpredefinitoparagrafo"/>
    <w:rsid w:val="000F64DE"/>
  </w:style>
  <w:style w:type="character" w:styleId="Menzionenonrisolta">
    <w:name w:val="Unresolved Mention"/>
    <w:basedOn w:val="Carpredefinitoparagrafo"/>
    <w:uiPriority w:val="99"/>
    <w:semiHidden/>
    <w:unhideWhenUsed/>
    <w:rsid w:val="00653E02"/>
    <w:rPr>
      <w:color w:val="605E5C"/>
      <w:shd w:val="clear" w:color="auto" w:fill="E1DFDD"/>
    </w:rPr>
  </w:style>
  <w:style w:type="table" w:styleId="Tabellagriglia1chiara-colore1">
    <w:name w:val="Grid Table 1 Light Accent 1"/>
    <w:basedOn w:val="Tabellanormale"/>
    <w:uiPriority w:val="46"/>
    <w:rsid w:val="00653E0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zione.atvalledaosta@rete.fondimpr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C752-4739-4059-BC70-609B5606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ss. Valdostana Industriali</Company>
  <LinksUpToDate>false</LinksUpToDate>
  <CharactersWithSpaces>630</CharactersWithSpaces>
  <SharedDoc>false</SharedDoc>
  <HLinks>
    <vt:vector size="6" baseType="variant"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mailto:corsi@confindustria.aos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Edda Crosa</dc:creator>
  <cp:keywords/>
  <cp:lastModifiedBy>margherita henry</cp:lastModifiedBy>
  <cp:revision>37</cp:revision>
  <cp:lastPrinted>2019-01-23T09:49:00Z</cp:lastPrinted>
  <dcterms:created xsi:type="dcterms:W3CDTF">2020-03-20T14:08:00Z</dcterms:created>
  <dcterms:modified xsi:type="dcterms:W3CDTF">2021-04-26T15:19:00Z</dcterms:modified>
</cp:coreProperties>
</file>